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572295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2773EDA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AC3753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drawing>
          <wp:inline distT="0" distB="0" distL="0" distR="0" wp14:anchorId="601720BF" wp14:editId="78C4A38E">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30A3035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1A9F82F">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0B09751">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3D2022A7"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7</w:t>
      </w:r>
      <w:r w:rsidR="000E1ACD" w:rsidRPr="00281548">
        <w:rPr>
          <w:rFonts w:ascii="ＭＳ 明朝" w:hAnsi="ＭＳ 明朝"/>
        </w:rPr>
        <w:fldChar w:fldCharType="end"/>
      </w:r>
      <w:r>
        <w:rPr>
          <w:rFonts w:ascii="ＭＳ 明朝" w:hAnsi="ＭＳ 明朝" w:hint="eastAsia"/>
        </w:rPr>
        <w:t>はネットワーク構造が簡易で、</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8</w:t>
      </w:r>
      <w:r w:rsidR="000E1ACD"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511B3E6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lastRenderedPageBreak/>
        <w:drawing>
          <wp:inline distT="0" distB="0" distL="0" distR="0" wp14:anchorId="243981F0" wp14:editId="63272B2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52319154" w:rsidR="00547FE3" w:rsidRPr="00547FE3" w:rsidRDefault="0046744D" w:rsidP="00547FE3">
      <w:pPr>
        <w:pStyle w:val="a2"/>
        <w:ind w:firstLineChars="100" w:firstLine="193"/>
      </w:pPr>
      <w:r>
        <w:rPr>
          <w:rFonts w:hint="eastAsia"/>
        </w:rPr>
        <w:t>本項では、基本的に単一目的・有制約・連続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66566A">
        <w:rPr>
          <w:rFonts w:hint="eastAsia"/>
        </w:rPr>
        <w:t>である。</w:t>
      </w:r>
      <w:r w:rsidR="00547FE3">
        <w:rPr>
          <w:rFonts w:hint="eastAsia"/>
        </w:rPr>
        <w:t>また、</w:t>
      </w:r>
      <m:oMath>
        <m:r>
          <w:rPr>
            <w:rFonts w:ascii="Cambria Math" w:hAnsi="Cambria Math"/>
          </w:rPr>
          <m:t>κ</m:t>
        </m:r>
      </m:oMath>
      <w:r w:rsidR="00547FE3">
        <w:rPr>
          <w:rFonts w:hint="eastAsia"/>
        </w:rPr>
        <w:t>番目の制約条件を違反する量（制約違反量）を</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547FE3">
        <w:rPr>
          <w:rFonts w:hint="eastAsia"/>
        </w:rPr>
        <w:t>と表す。</w:t>
      </w:r>
    </w:p>
    <w:p w14:paraId="4C35E742" w14:textId="7ACF451A"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0CA1496B"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w:t>
      </w:r>
      <w:r>
        <w:rPr>
          <w:rFonts w:hint="eastAsia"/>
        </w:rPr>
        <w:lastRenderedPageBreak/>
        <w:t>劣を決定するが、制約対処法は、目的関数値だけでなく制約条件を違反する度合（制約違反量）の両方を評価・比較することで、解の優劣を決定する。これにより、制約条件を満たしながら目的関数値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41920748"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687D9F22"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457E2F92"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7ADAD03"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w:t>
      </w:r>
      <w:r>
        <w:rPr>
          <w:rFonts w:hint="eastAsia"/>
        </w:rPr>
        <w:lastRenderedPageBreak/>
        <w:t>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178B054"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w:r w:rsidR="003F12A5">
        <w:rPr>
          <w:rFonts w:hint="eastAsia"/>
        </w:rPr>
        <w:t>x</w:t>
      </w:r>
      <w:r w:rsidR="003F12A5">
        <w:rPr>
          <w:rFonts w:hint="eastAsia"/>
        </w:rPr>
        <w:t>に関する制約条件が</w:t>
      </w:r>
      <w:r w:rsidR="001774E3">
        <w:t>L&lt;=x&lt;=U</w:t>
      </w:r>
      <w:r w:rsidR="001774E3">
        <w:rPr>
          <w:rFonts w:hint="eastAsia"/>
        </w:rPr>
        <w:t>という挟み撃ち形式の不等式</w:t>
      </w:r>
      <w:r w:rsidR="003F12A5">
        <w:rPr>
          <w:rFonts w:hint="eastAsia"/>
        </w:rPr>
        <w:t>で表される</w:t>
      </w:r>
      <w:r w:rsidR="001774E3">
        <w:rPr>
          <w:rFonts w:hint="eastAsia"/>
        </w:rPr>
        <w:t>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lastRenderedPageBreak/>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F872B30"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035D389B"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0DA30771"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t xml:space="preserve"> </w:t>
      </w:r>
      <w:r>
        <w:rPr>
          <w:rFonts w:hint="eastAsia"/>
        </w:rPr>
        <w:t>ハイブリッド手法の概要</w:t>
      </w:r>
    </w:p>
    <w:p w14:paraId="03EAF412" w14:textId="77777777" w:rsidR="00803D50" w:rsidRPr="00803D50"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C0B28C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69AB484"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03D50">
        <w:rPr>
          <w:noProof/>
        </w:rPr>
        <w:t>4</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4026C8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F5321AD"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5</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w:t>
      </w:r>
      <w:r w:rsidR="00141952">
        <w:rPr>
          <w:rFonts w:hint="eastAsia"/>
        </w:rPr>
        <w:lastRenderedPageBreak/>
        <w:t>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345399DF"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6</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98D615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BF4D271"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2CDD12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85EBD46"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7A35D3">
        <w:t>2</w:t>
      </w:r>
      <w:r w:rsidR="005B1992">
        <w:t>7</w:t>
      </w:r>
      <w:r w:rsidR="005B1992">
        <w:rPr>
          <w:rFonts w:hint="eastAsia"/>
        </w:rPr>
        <w:t>に</w:t>
      </w:r>
      <w:r w:rsidR="00E705B7">
        <w:rPr>
          <w:rFonts w:hint="eastAsia"/>
        </w:rPr>
        <w:t>最適化問題の概要を示す。図</w:t>
      </w:r>
      <w:r w:rsidR="007A35D3">
        <w:t>2</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7A35D3">
        <w:t>2</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w:t>
      </w:r>
      <w:r w:rsidR="0056555A">
        <w:rPr>
          <w:rFonts w:hint="eastAsia"/>
        </w:rPr>
        <w:t>し、図</w:t>
      </w:r>
      <w:r w:rsidR="007A35D3">
        <w:t>2</w:t>
      </w:r>
      <w:r w:rsidR="0056555A">
        <w:t>7</w:t>
      </w:r>
      <w:r w:rsidR="0056555A">
        <w:rPr>
          <w:rFonts w:hint="eastAsia"/>
        </w:rPr>
        <w:t>の紺色の部分が該当する</w:t>
      </w:r>
      <w:r w:rsidR="00EE7FC1">
        <w:rPr>
          <w:rFonts w:hint="eastAsia"/>
        </w:rPr>
        <w:t>。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6140EC47" w:rsidR="00782139" w:rsidRDefault="00782139" w:rsidP="008F2B82">
      <w:pPr>
        <w:pStyle w:val="a2"/>
      </w:pPr>
      <w:r>
        <w:rPr>
          <w:rFonts w:hint="eastAsia"/>
        </w:rPr>
        <w:t xml:space="preserve">　検証条件を以下に示す。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p>
    <w:p w14:paraId="0DC50C85" w14:textId="50E3CF37" w:rsidR="001915CB" w:rsidRDefault="00483F6D" w:rsidP="001915CB">
      <w:pPr>
        <w:pStyle w:val="a2"/>
        <w:ind w:firstLineChars="100" w:firstLine="193"/>
      </w:pPr>
      <w:r>
        <w:rPr>
          <w:rFonts w:hint="eastAsia"/>
        </w:rPr>
        <w:t>表</w:t>
      </w:r>
      <w:r>
        <w:rPr>
          <w:rFonts w:hint="eastAsia"/>
        </w:rPr>
        <w:t>2</w:t>
      </w:r>
      <w:r>
        <w:rPr>
          <w:rFonts w:hint="eastAsia"/>
        </w:rPr>
        <w:t>に結果を示す。</w:t>
      </w:r>
      <w:r w:rsidR="001915CB">
        <w:rPr>
          <w:rFonts w:hint="eastAsia"/>
        </w:rPr>
        <w:t>非凸な制約でも、実行可能な準最適解を得た。</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63A56A4A"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4FE001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8</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767408A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9</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51AB35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b)</w:t>
      </w:r>
      <w:r w:rsidRPr="00C6423F">
        <w:rPr>
          <w:rFonts w:hint="eastAsia"/>
        </w:rPr>
        <w:t xml:space="preserve"> </w:t>
      </w:r>
      <w:r w:rsidRPr="00C6423F">
        <w:t xml:space="preserve"> </w:t>
      </w:r>
      <w:r>
        <w:t>Prob.4</w:t>
      </w:r>
    </w:p>
    <w:p w14:paraId="51B51E98" w14:textId="50AF96F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7E76B0B">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0311AB5B">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754D8FC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550CC3B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低い領域が青色、高い領域が黄色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w:r>
        <w:rPr>
          <w:rFonts w:hint="eastAsia"/>
        </w:rPr>
        <w:t>(</w:t>
      </w:r>
      <w:r>
        <w:t>f, v)</w:t>
      </w:r>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lastRenderedPageBreak/>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1EA694D"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制約対処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9718B12"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803F8C"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862" w14:textId="77777777" w:rsidR="00DB0200" w:rsidRDefault="00DB0200">
      <w:r>
        <w:separator/>
      </w:r>
    </w:p>
  </w:endnote>
  <w:endnote w:type="continuationSeparator" w:id="0">
    <w:p w14:paraId="0D233BCA" w14:textId="77777777" w:rsidR="00DB0200" w:rsidRDefault="00DB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8D47" w14:textId="77777777" w:rsidR="00DB0200" w:rsidRDefault="00DB0200">
      <w:r>
        <w:rPr>
          <w:rFonts w:hint="eastAsia"/>
        </w:rPr>
        <w:separator/>
      </w:r>
    </w:p>
  </w:footnote>
  <w:footnote w:type="continuationSeparator" w:id="0">
    <w:p w14:paraId="30D9CE0C" w14:textId="77777777" w:rsidR="00DB0200" w:rsidRDefault="00DB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D31B2"/>
    <w:rsid w:val="000E0BD1"/>
    <w:rsid w:val="000E1ACD"/>
    <w:rsid w:val="000E310A"/>
    <w:rsid w:val="000E33F3"/>
    <w:rsid w:val="000E50D8"/>
    <w:rsid w:val="000E655F"/>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323C"/>
    <w:rsid w:val="00174728"/>
    <w:rsid w:val="001774E3"/>
    <w:rsid w:val="001778EC"/>
    <w:rsid w:val="0018116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6F22"/>
    <w:rsid w:val="00247833"/>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574E5"/>
    <w:rsid w:val="00461808"/>
    <w:rsid w:val="00461EDB"/>
    <w:rsid w:val="00464B50"/>
    <w:rsid w:val="00465B95"/>
    <w:rsid w:val="0046744D"/>
    <w:rsid w:val="00470894"/>
    <w:rsid w:val="00476EF9"/>
    <w:rsid w:val="00483241"/>
    <w:rsid w:val="00483F6D"/>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47FE3"/>
    <w:rsid w:val="0055386F"/>
    <w:rsid w:val="005553F6"/>
    <w:rsid w:val="005564CB"/>
    <w:rsid w:val="00564822"/>
    <w:rsid w:val="0056555A"/>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6566A"/>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2139"/>
    <w:rsid w:val="007839E3"/>
    <w:rsid w:val="00785A53"/>
    <w:rsid w:val="00785E9C"/>
    <w:rsid w:val="00791C70"/>
    <w:rsid w:val="007948AF"/>
    <w:rsid w:val="007A35D3"/>
    <w:rsid w:val="007A7312"/>
    <w:rsid w:val="007B22B6"/>
    <w:rsid w:val="007C28A7"/>
    <w:rsid w:val="007C3CF2"/>
    <w:rsid w:val="007D2FD3"/>
    <w:rsid w:val="007E0F20"/>
    <w:rsid w:val="007E15F0"/>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1544"/>
    <w:rsid w:val="00A312CC"/>
    <w:rsid w:val="00A319C7"/>
    <w:rsid w:val="00A40F5E"/>
    <w:rsid w:val="00A45901"/>
    <w:rsid w:val="00A55E9F"/>
    <w:rsid w:val="00A56493"/>
    <w:rsid w:val="00A564FD"/>
    <w:rsid w:val="00A61D38"/>
    <w:rsid w:val="00A6558C"/>
    <w:rsid w:val="00A727A2"/>
    <w:rsid w:val="00A7501C"/>
    <w:rsid w:val="00A752A7"/>
    <w:rsid w:val="00A91055"/>
    <w:rsid w:val="00A919FF"/>
    <w:rsid w:val="00A95DCE"/>
    <w:rsid w:val="00A96969"/>
    <w:rsid w:val="00AA5DAB"/>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33412"/>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72A6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B59"/>
    <w:rsid w:val="00D46E50"/>
    <w:rsid w:val="00D47CB5"/>
    <w:rsid w:val="00D551A1"/>
    <w:rsid w:val="00D60952"/>
    <w:rsid w:val="00D767B0"/>
    <w:rsid w:val="00D871C9"/>
    <w:rsid w:val="00D91B37"/>
    <w:rsid w:val="00D966E1"/>
    <w:rsid w:val="00D96B43"/>
    <w:rsid w:val="00DA0D2D"/>
    <w:rsid w:val="00DA1E5C"/>
    <w:rsid w:val="00DA3275"/>
    <w:rsid w:val="00DB0200"/>
    <w:rsid w:val="00DB0F3D"/>
    <w:rsid w:val="00DB53FB"/>
    <w:rsid w:val="00DB5C17"/>
    <w:rsid w:val="00DB6F57"/>
    <w:rsid w:val="00DC1456"/>
    <w:rsid w:val="00DC1881"/>
    <w:rsid w:val="00DC7809"/>
    <w:rsid w:val="00DD20CD"/>
    <w:rsid w:val="00DD725B"/>
    <w:rsid w:val="00DF4060"/>
    <w:rsid w:val="00DF77BB"/>
    <w:rsid w:val="00E01927"/>
    <w:rsid w:val="00E032F2"/>
    <w:rsid w:val="00E04E99"/>
    <w:rsid w:val="00E16472"/>
    <w:rsid w:val="00E174D3"/>
    <w:rsid w:val="00E22055"/>
    <w:rsid w:val="00E22797"/>
    <w:rsid w:val="00E247FA"/>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0AB"/>
    <w:rsid w:val="00F62D24"/>
    <w:rsid w:val="00F657EF"/>
    <w:rsid w:val="00F82F79"/>
    <w:rsid w:val="00F83CEA"/>
    <w:rsid w:val="00F949C7"/>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22</TotalTime>
  <Pages>24</Pages>
  <Words>5256</Words>
  <Characters>2996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5151</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60</cp:revision>
  <cp:lastPrinted>2002-08-26T01:50:00Z</cp:lastPrinted>
  <dcterms:created xsi:type="dcterms:W3CDTF">2024-02-09T08:07:00Z</dcterms:created>
  <dcterms:modified xsi:type="dcterms:W3CDTF">2024-0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